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A5" w:rsidRDefault="00791702">
      <w:r>
        <w:tab/>
      </w:r>
      <w:r w:rsidR="00FC314E">
        <w:tab/>
      </w:r>
      <w:r w:rsidR="00FC314E">
        <w:tab/>
      </w:r>
      <w:r w:rsidR="00FC314E">
        <w:tab/>
      </w:r>
      <w:r w:rsidR="00FC314E">
        <w:tab/>
      </w:r>
      <w:r w:rsidR="00FC314E">
        <w:tab/>
      </w:r>
      <w:r w:rsidR="00FC314E">
        <w:tab/>
      </w:r>
      <w:r w:rsidR="00FC314E">
        <w:tab/>
        <w:t>Olszanka, dnia 22.01.2021</w:t>
      </w:r>
      <w:r w:rsidR="002F7279">
        <w:t xml:space="preserve"> r.</w:t>
      </w:r>
    </w:p>
    <w:p w:rsidR="002F7279" w:rsidRDefault="00FC314E">
      <w:r>
        <w:t>IRiOŚ.271.7</w:t>
      </w:r>
      <w:r w:rsidR="00791702">
        <w:t>.2020</w:t>
      </w:r>
    </w:p>
    <w:p w:rsidR="002F7279" w:rsidRDefault="002F7279"/>
    <w:p w:rsidR="002F7279" w:rsidRPr="002F7279" w:rsidRDefault="002F7279" w:rsidP="002F7279">
      <w:pPr>
        <w:jc w:val="center"/>
        <w:rPr>
          <w:b/>
        </w:rPr>
      </w:pPr>
    </w:p>
    <w:p w:rsidR="002F7279" w:rsidRPr="002F7279" w:rsidRDefault="002F7279" w:rsidP="002F7279">
      <w:pPr>
        <w:jc w:val="center"/>
        <w:rPr>
          <w:b/>
        </w:rPr>
      </w:pPr>
      <w:r w:rsidRPr="002F7279">
        <w:rPr>
          <w:b/>
        </w:rPr>
        <w:t>INFORMACJE PRZEKAZYWANE NA PODSTAWIE</w:t>
      </w:r>
    </w:p>
    <w:p w:rsidR="002F7279" w:rsidRDefault="002F7279" w:rsidP="002F7279">
      <w:pPr>
        <w:jc w:val="center"/>
        <w:rPr>
          <w:b/>
        </w:rPr>
      </w:pPr>
      <w:r w:rsidRPr="002F7279">
        <w:rPr>
          <w:b/>
        </w:rPr>
        <w:t>art. 86 ust. 5 ustawy z dnia 29 stycznia 2004 r. Prawo zamówień publicznych</w:t>
      </w:r>
    </w:p>
    <w:p w:rsidR="002F7279" w:rsidRDefault="002F7279" w:rsidP="00FF4320">
      <w:pPr>
        <w:spacing w:line="360" w:lineRule="auto"/>
      </w:pPr>
    </w:p>
    <w:p w:rsidR="002F7279" w:rsidRDefault="002F7279" w:rsidP="00FF4320">
      <w:pPr>
        <w:spacing w:line="360" w:lineRule="auto"/>
        <w:jc w:val="both"/>
      </w:pPr>
      <w:r>
        <w:tab/>
        <w:t>Zamawiający – Gmina Olszanka – działając w oparciu o art. 86 ust. 5 ustawy z dnia 29 stycznia 2004 r. Prawo zam</w:t>
      </w:r>
      <w:r w:rsidR="00791702">
        <w:t>ówień publicznych (Dz. U. z 2019 r., poz. 1843</w:t>
      </w:r>
      <w:r>
        <w:t xml:space="preserve"> z pó</w:t>
      </w:r>
      <w:r w:rsidR="00791702">
        <w:t>źn. zm.)</w:t>
      </w:r>
      <w:r w:rsidR="00FC314E">
        <w:t xml:space="preserve"> informuje, że w dniu 22.01.2021 r. o godz. 10:0</w:t>
      </w:r>
      <w:r>
        <w:t>0 w siedzibie Zamawiającego, Komisja Przetargowa doko</w:t>
      </w:r>
      <w:r w:rsidR="001C631C">
        <w:t>nała otwarcia ofert</w:t>
      </w:r>
      <w:r w:rsidR="00FC314E">
        <w:t>y złożonej</w:t>
      </w:r>
      <w:r w:rsidR="001C631C">
        <w:t xml:space="preserve"> w </w:t>
      </w:r>
      <w:r>
        <w:t xml:space="preserve">postępowaniu o udzielenie zamówienia publicznego w trybie przetargu nieograniczonego </w:t>
      </w:r>
      <w:r w:rsidR="00FC314E">
        <w:t xml:space="preserve">o wartości powyżej 214 000 euro </w:t>
      </w:r>
      <w:r>
        <w:t>na</w:t>
      </w:r>
      <w:r w:rsidR="007761CC">
        <w:t xml:space="preserve"> wykonanie usługi</w:t>
      </w:r>
      <w:r>
        <w:t xml:space="preserve"> pn. „</w:t>
      </w:r>
      <w:r w:rsidR="00791702">
        <w:t xml:space="preserve">Odbiór, transport, </w:t>
      </w:r>
      <w:r w:rsidR="00163DE0">
        <w:t xml:space="preserve">zagospodarowanie odpadów komunalnych od właścicieli nieruchomości </w:t>
      </w:r>
      <w:r w:rsidR="00791702">
        <w:t>z terenu</w:t>
      </w:r>
      <w:r w:rsidR="00163DE0">
        <w:t xml:space="preserve"> Gminy Olszanka</w:t>
      </w:r>
      <w:r w:rsidR="003D439B">
        <w:t>”.</w:t>
      </w:r>
    </w:p>
    <w:p w:rsidR="003D439B" w:rsidRDefault="003D439B" w:rsidP="00FF4320">
      <w:pPr>
        <w:spacing w:line="360" w:lineRule="auto"/>
        <w:jc w:val="both"/>
      </w:pPr>
      <w:r>
        <w:t>W wyznaczonym w Specyfikacji Istotnych Warunków Zamówienia terminie, do</w:t>
      </w:r>
      <w:r w:rsidR="00791702">
        <w:t xml:space="preserve"> siedzib</w:t>
      </w:r>
      <w:bookmarkStart w:id="0" w:name="_GoBack"/>
      <w:bookmarkEnd w:id="0"/>
      <w:r w:rsidR="00791702">
        <w:t>y Zamawiającego wpłynęła 1 oferta</w:t>
      </w:r>
      <w:r>
        <w:t>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127"/>
        <w:gridCol w:w="1842"/>
        <w:gridCol w:w="2410"/>
      </w:tblGrid>
      <w:tr w:rsidR="00791702" w:rsidTr="003A271C">
        <w:tc>
          <w:tcPr>
            <w:tcW w:w="846" w:type="dxa"/>
          </w:tcPr>
          <w:p w:rsidR="00791702" w:rsidRPr="00F60663" w:rsidRDefault="00791702" w:rsidP="00497523">
            <w:pPr>
              <w:jc w:val="center"/>
              <w:rPr>
                <w:b/>
                <w:sz w:val="20"/>
                <w:szCs w:val="20"/>
              </w:rPr>
            </w:pPr>
            <w:r w:rsidRPr="00F60663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984" w:type="dxa"/>
          </w:tcPr>
          <w:p w:rsidR="00791702" w:rsidRPr="00F60663" w:rsidRDefault="00791702" w:rsidP="00497523">
            <w:pPr>
              <w:jc w:val="center"/>
              <w:rPr>
                <w:b/>
                <w:sz w:val="20"/>
                <w:szCs w:val="20"/>
              </w:rPr>
            </w:pPr>
            <w:r w:rsidRPr="00F60663">
              <w:rPr>
                <w:b/>
                <w:sz w:val="20"/>
                <w:szCs w:val="20"/>
              </w:rPr>
              <w:t>Nazwa (firma)/ Adres</w:t>
            </w:r>
          </w:p>
        </w:tc>
        <w:tc>
          <w:tcPr>
            <w:tcW w:w="2127" w:type="dxa"/>
          </w:tcPr>
          <w:p w:rsidR="00791702" w:rsidRPr="00F60663" w:rsidRDefault="00791702" w:rsidP="00497523">
            <w:pPr>
              <w:jc w:val="center"/>
              <w:rPr>
                <w:b/>
                <w:sz w:val="20"/>
                <w:szCs w:val="20"/>
              </w:rPr>
            </w:pPr>
            <w:r w:rsidRPr="00F60663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842" w:type="dxa"/>
          </w:tcPr>
          <w:p w:rsidR="00791702" w:rsidRPr="00F60663" w:rsidRDefault="00791702" w:rsidP="000A6316">
            <w:pPr>
              <w:jc w:val="center"/>
              <w:rPr>
                <w:b/>
                <w:sz w:val="20"/>
                <w:szCs w:val="20"/>
              </w:rPr>
            </w:pPr>
            <w:r w:rsidRPr="00F60663">
              <w:rPr>
                <w:b/>
                <w:sz w:val="20"/>
                <w:szCs w:val="20"/>
              </w:rPr>
              <w:t>Termin płatności</w:t>
            </w:r>
          </w:p>
        </w:tc>
        <w:tc>
          <w:tcPr>
            <w:tcW w:w="2410" w:type="dxa"/>
          </w:tcPr>
          <w:p w:rsidR="00791702" w:rsidRPr="00F60663" w:rsidRDefault="00791702" w:rsidP="00497523">
            <w:pPr>
              <w:jc w:val="center"/>
              <w:rPr>
                <w:b/>
                <w:sz w:val="20"/>
                <w:szCs w:val="20"/>
              </w:rPr>
            </w:pPr>
            <w:r w:rsidRPr="00F60663">
              <w:rPr>
                <w:b/>
                <w:sz w:val="20"/>
                <w:szCs w:val="20"/>
              </w:rPr>
              <w:t>Termin wykonania zamówienia</w:t>
            </w:r>
          </w:p>
        </w:tc>
      </w:tr>
      <w:tr w:rsidR="00791702" w:rsidRPr="005373D6" w:rsidTr="003A271C">
        <w:tc>
          <w:tcPr>
            <w:tcW w:w="846" w:type="dxa"/>
          </w:tcPr>
          <w:p w:rsidR="00791702" w:rsidRDefault="00791702" w:rsidP="005373D6">
            <w:pPr>
              <w:jc w:val="center"/>
              <w:rPr>
                <w:sz w:val="18"/>
                <w:szCs w:val="18"/>
              </w:rPr>
            </w:pPr>
          </w:p>
          <w:p w:rsidR="00791702" w:rsidRPr="00F60663" w:rsidRDefault="00791702" w:rsidP="0053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791702" w:rsidRDefault="00791702" w:rsidP="005373D6">
            <w:pPr>
              <w:jc w:val="center"/>
              <w:rPr>
                <w:sz w:val="18"/>
                <w:szCs w:val="18"/>
              </w:rPr>
            </w:pPr>
          </w:p>
          <w:p w:rsidR="00791702" w:rsidRDefault="00791702" w:rsidP="0053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NDIS OPOLE </w:t>
            </w:r>
            <w:r>
              <w:rPr>
                <w:sz w:val="18"/>
                <w:szCs w:val="18"/>
              </w:rPr>
              <w:br/>
              <w:t>SP. Z O.O., ul. Al. Przyjaźni 9, 45-573 Opole</w:t>
            </w:r>
          </w:p>
          <w:p w:rsidR="00791702" w:rsidRPr="00F60663" w:rsidRDefault="00791702" w:rsidP="00537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91702" w:rsidRDefault="00791702" w:rsidP="005373D6">
            <w:pPr>
              <w:jc w:val="center"/>
              <w:rPr>
                <w:sz w:val="18"/>
                <w:szCs w:val="18"/>
              </w:rPr>
            </w:pPr>
          </w:p>
          <w:p w:rsidR="00791702" w:rsidRPr="00F60663" w:rsidRDefault="00FC314E" w:rsidP="0053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77 125,77</w:t>
            </w:r>
            <w:r w:rsidR="003A271C">
              <w:rPr>
                <w:sz w:val="18"/>
                <w:szCs w:val="18"/>
              </w:rPr>
              <w:t xml:space="preserve"> zł.</w:t>
            </w:r>
          </w:p>
        </w:tc>
        <w:tc>
          <w:tcPr>
            <w:tcW w:w="1842" w:type="dxa"/>
          </w:tcPr>
          <w:p w:rsidR="00791702" w:rsidRDefault="00791702" w:rsidP="00197FC5">
            <w:pPr>
              <w:jc w:val="center"/>
              <w:rPr>
                <w:sz w:val="18"/>
                <w:szCs w:val="18"/>
              </w:rPr>
            </w:pPr>
          </w:p>
          <w:p w:rsidR="00791702" w:rsidRDefault="00791702" w:rsidP="00197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- dniowy</w:t>
            </w:r>
          </w:p>
          <w:p w:rsidR="00791702" w:rsidRPr="00F60663" w:rsidRDefault="00791702" w:rsidP="00197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esięczny)</w:t>
            </w:r>
          </w:p>
        </w:tc>
        <w:tc>
          <w:tcPr>
            <w:tcW w:w="2410" w:type="dxa"/>
          </w:tcPr>
          <w:p w:rsidR="00791702" w:rsidRDefault="00791702" w:rsidP="005373D6">
            <w:pPr>
              <w:jc w:val="center"/>
              <w:rPr>
                <w:sz w:val="18"/>
                <w:szCs w:val="18"/>
              </w:rPr>
            </w:pPr>
          </w:p>
          <w:p w:rsidR="00791702" w:rsidRPr="00F60663" w:rsidRDefault="00FC314E" w:rsidP="0053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21</w:t>
            </w:r>
            <w:r w:rsidR="003A271C">
              <w:rPr>
                <w:sz w:val="18"/>
                <w:szCs w:val="18"/>
              </w:rPr>
              <w:t xml:space="preserve"> r.</w:t>
            </w:r>
            <w:r>
              <w:rPr>
                <w:sz w:val="18"/>
                <w:szCs w:val="18"/>
              </w:rPr>
              <w:t xml:space="preserve"> – 29.02.2024</w:t>
            </w:r>
            <w:r w:rsidR="003A271C">
              <w:rPr>
                <w:sz w:val="18"/>
                <w:szCs w:val="18"/>
              </w:rPr>
              <w:t xml:space="preserve"> r.</w:t>
            </w:r>
          </w:p>
        </w:tc>
      </w:tr>
    </w:tbl>
    <w:p w:rsidR="005373D6" w:rsidRDefault="005373D6" w:rsidP="002F7279"/>
    <w:p w:rsidR="00130568" w:rsidRDefault="005373D6" w:rsidP="005373D6">
      <w:r>
        <w:t>Przed otwarciem ofert Zamawiający podał kwotę jaką zamierz</w:t>
      </w:r>
      <w:r w:rsidR="000A6316">
        <w:t>a</w:t>
      </w:r>
      <w:r>
        <w:t xml:space="preserve"> przeznaczyć na sfin</w:t>
      </w:r>
      <w:r w:rsidR="00AE5B17">
        <w:t>ansowanie zamówienia tj. 3 586 320,00</w:t>
      </w:r>
      <w:r>
        <w:t xml:space="preserve"> zł.</w:t>
      </w:r>
      <w:r w:rsidR="000A6316">
        <w:t xml:space="preserve"> </w:t>
      </w:r>
      <w:r w:rsidR="003B61A0">
        <w:t xml:space="preserve">brutto </w:t>
      </w:r>
      <w:r w:rsidR="000A6316">
        <w:t>(</w:t>
      </w:r>
      <w:r w:rsidR="00FF4320">
        <w:t xml:space="preserve">słownie: </w:t>
      </w:r>
      <w:r w:rsidR="00AE5B17">
        <w:t>trzy miliony pięćset osiemdziesiąt sześć tysięcy trzysta dwadzieścia złotych</w:t>
      </w:r>
      <w:r w:rsidR="000A6316">
        <w:t xml:space="preserve"> 00/100 groszy).</w:t>
      </w:r>
    </w:p>
    <w:p w:rsidR="00130568" w:rsidRDefault="00130568" w:rsidP="00130568"/>
    <w:p w:rsidR="001F4DE2" w:rsidRDefault="00130568" w:rsidP="00F55322">
      <w:pPr>
        <w:tabs>
          <w:tab w:val="left" w:pos="4995"/>
          <w:tab w:val="left" w:pos="5895"/>
        </w:tabs>
      </w:pPr>
      <w:r>
        <w:tab/>
      </w:r>
      <w:r w:rsidR="009C0783">
        <w:tab/>
      </w:r>
      <w:r w:rsidR="003F0D8B">
        <w:t>Wójt Gminy Olszanka</w:t>
      </w:r>
    </w:p>
    <w:p w:rsidR="003F0D8B" w:rsidRPr="00130568" w:rsidRDefault="003F0D8B" w:rsidP="00F55322">
      <w:pPr>
        <w:tabs>
          <w:tab w:val="left" w:pos="4995"/>
          <w:tab w:val="left" w:pos="5895"/>
        </w:tabs>
      </w:pPr>
      <w:r>
        <w:tab/>
      </w:r>
      <w:r>
        <w:tab/>
        <w:t xml:space="preserve">/-/ Aneta </w:t>
      </w:r>
      <w:proofErr w:type="spellStart"/>
      <w:r>
        <w:t>Rabczewska</w:t>
      </w:r>
      <w:proofErr w:type="spellEnd"/>
    </w:p>
    <w:p w:rsidR="00363878" w:rsidRPr="00130568" w:rsidRDefault="00363878" w:rsidP="00363878">
      <w:pPr>
        <w:tabs>
          <w:tab w:val="left" w:pos="5835"/>
        </w:tabs>
      </w:pPr>
    </w:p>
    <w:sectPr w:rsidR="00363878" w:rsidRPr="0013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79"/>
    <w:rsid w:val="000164A5"/>
    <w:rsid w:val="000A6316"/>
    <w:rsid w:val="00130568"/>
    <w:rsid w:val="001403EA"/>
    <w:rsid w:val="00163DE0"/>
    <w:rsid w:val="00197FC5"/>
    <w:rsid w:val="001C631C"/>
    <w:rsid w:val="001F4DE2"/>
    <w:rsid w:val="002F7279"/>
    <w:rsid w:val="00363878"/>
    <w:rsid w:val="003A271C"/>
    <w:rsid w:val="003B61A0"/>
    <w:rsid w:val="003D439B"/>
    <w:rsid w:val="003F0D8B"/>
    <w:rsid w:val="00497523"/>
    <w:rsid w:val="005373D6"/>
    <w:rsid w:val="00735C10"/>
    <w:rsid w:val="007761CC"/>
    <w:rsid w:val="00791702"/>
    <w:rsid w:val="008128E2"/>
    <w:rsid w:val="00881AB9"/>
    <w:rsid w:val="008B5529"/>
    <w:rsid w:val="009C0783"/>
    <w:rsid w:val="00A45822"/>
    <w:rsid w:val="00AE5B17"/>
    <w:rsid w:val="00B92941"/>
    <w:rsid w:val="00C6451E"/>
    <w:rsid w:val="00D443C8"/>
    <w:rsid w:val="00DE4E3F"/>
    <w:rsid w:val="00E11A37"/>
    <w:rsid w:val="00E646AE"/>
    <w:rsid w:val="00F55322"/>
    <w:rsid w:val="00F60663"/>
    <w:rsid w:val="00FC314E"/>
    <w:rsid w:val="00FC7BB5"/>
    <w:rsid w:val="00FE44F0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F20A9-F7D9-465A-95DE-837F5D55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7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1D3C-B750-459E-BC21-3E152C25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28</cp:revision>
  <cp:lastPrinted>2021-01-22T11:22:00Z</cp:lastPrinted>
  <dcterms:created xsi:type="dcterms:W3CDTF">2016-10-03T13:05:00Z</dcterms:created>
  <dcterms:modified xsi:type="dcterms:W3CDTF">2021-01-22T11:22:00Z</dcterms:modified>
</cp:coreProperties>
</file>